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C7" w:rsidRDefault="004364C7" w:rsidP="00D9608E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Dans le sillage de la BMW S 1000 RR, BMW Motorrad propose désormais trois versions de son explosif moteur quatre cylindres de 1000 cm3 avec les S 1000 R et S 1000 XR qui complètent la gamme. </w:t>
      </w:r>
    </w:p>
    <w:p w:rsidR="001B4F2D" w:rsidRDefault="00722B6C" w:rsidP="00D9608E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L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stunter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EA461E">
        <w:rPr>
          <w:rFonts w:ascii="BMWType V2 Light" w:hAnsi="BMWType V2 Light" w:cs="BMWType V2 Light"/>
          <w:sz w:val="20"/>
          <w:szCs w:val="20"/>
          <w:lang w:val="fr-FR"/>
        </w:rPr>
        <w:t xml:space="preserve">français 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Jimmy Quetel alias BigJim a quant à lui choisi d’essayer la nouvelle BMW S 1000 XR sur circuit. Il nous démontre les incroyables possibilités de c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trail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routier d’un genre nouveau. Un moment de haute voltige à découvrir en vidéo sur </w:t>
      </w:r>
      <w:hyperlink r:id="rId8" w:history="1">
        <w:r w:rsidR="008C24DE" w:rsidRPr="0051765D">
          <w:rPr>
            <w:rStyle w:val="Lienhypertexte"/>
            <w:rFonts w:ascii="BMWType V2 Light" w:hAnsi="BMWType V2 Light" w:cs="BMWType V2 Light"/>
            <w:sz w:val="20"/>
            <w:szCs w:val="20"/>
            <w:lang w:val="fr-FR"/>
          </w:rPr>
          <w:t>https://youtu.be/-S8xlHUKbbQ</w:t>
        </w:r>
      </w:hyperlink>
      <w:r w:rsidR="008C24DE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</w:p>
    <w:p w:rsidR="00985B21" w:rsidRDefault="00722B6C" w:rsidP="00D9608E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C’est à votre tou</w:t>
      </w:r>
      <w:r w:rsidR="00163E9D">
        <w:rPr>
          <w:rFonts w:ascii="BMWType V2 Light" w:hAnsi="BMWType V2 Light" w:cs="BMWType V2 Light"/>
          <w:sz w:val="20"/>
          <w:szCs w:val="20"/>
          <w:lang w:val="fr-FR"/>
        </w:rPr>
        <w:t>r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de jouer : q</w:t>
      </w:r>
      <w:r w:rsidR="004364C7">
        <w:rPr>
          <w:rFonts w:ascii="BMWType V2 Light" w:hAnsi="BMWType V2 Light" w:cs="BMWType V2 Light"/>
          <w:sz w:val="20"/>
          <w:szCs w:val="20"/>
          <w:lang w:val="fr-FR"/>
        </w:rPr>
        <w:t xml:space="preserve">ue vous soyez amateur de sportive, de roadster ou de </w:t>
      </w:r>
      <w:proofErr w:type="spellStart"/>
      <w:r w:rsidR="004364C7">
        <w:rPr>
          <w:rFonts w:ascii="BMWType V2 Light" w:hAnsi="BMWType V2 Light" w:cs="BMWType V2 Light"/>
          <w:sz w:val="20"/>
          <w:szCs w:val="20"/>
          <w:lang w:val="fr-FR"/>
        </w:rPr>
        <w:t>trail</w:t>
      </w:r>
      <w:proofErr w:type="spellEnd"/>
      <w:r w:rsidR="004364C7">
        <w:rPr>
          <w:rFonts w:ascii="BMWType V2 Light" w:hAnsi="BMWType V2 Light" w:cs="BMWType V2 Light"/>
          <w:sz w:val="20"/>
          <w:szCs w:val="20"/>
          <w:lang w:val="fr-FR"/>
        </w:rPr>
        <w:t xml:space="preserve"> routier, il y a forcément une S 1000 </w:t>
      </w:r>
      <w:proofErr w:type="gramStart"/>
      <w:r w:rsidR="004364C7">
        <w:rPr>
          <w:rFonts w:ascii="BMWType V2 Light" w:hAnsi="BMWType V2 Light" w:cs="BMWType V2 Light"/>
          <w:sz w:val="20"/>
          <w:szCs w:val="20"/>
          <w:lang w:val="fr-FR"/>
        </w:rPr>
        <w:t>faite</w:t>
      </w:r>
      <w:proofErr w:type="gramEnd"/>
      <w:r w:rsidR="004364C7">
        <w:rPr>
          <w:rFonts w:ascii="BMWType V2 Light" w:hAnsi="BMWType V2 Light" w:cs="BMWType V2 Light"/>
          <w:sz w:val="20"/>
          <w:szCs w:val="20"/>
          <w:lang w:val="fr-FR"/>
        </w:rPr>
        <w:t xml:space="preserve"> pour vous. 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4364C7">
        <w:rPr>
          <w:rFonts w:ascii="BMWType V2 Light" w:hAnsi="BMWType V2 Light" w:cs="BMWType V2 Light"/>
          <w:sz w:val="20"/>
          <w:szCs w:val="20"/>
          <w:lang w:val="fr-FR"/>
        </w:rPr>
        <w:t xml:space="preserve">Jusqu’au 31 octobre, BMW Motorrad France vous propose d’essayer l’un de ces trois modèles </w:t>
      </w:r>
      <w:r w:rsidR="001B4F2D">
        <w:rPr>
          <w:rFonts w:ascii="BMWType V2 Light" w:hAnsi="BMWType V2 Light" w:cs="BMWType V2 Light"/>
          <w:sz w:val="20"/>
          <w:szCs w:val="20"/>
          <w:lang w:val="fr-FR"/>
        </w:rPr>
        <w:t>dans son réseau de Concessionnaires pour tenter de gagner 6 mois au guidon de la S 1000 de votre choix.</w:t>
      </w:r>
      <w:bookmarkStart w:id="0" w:name="_GoBack"/>
      <w:bookmarkEnd w:id="0"/>
    </w:p>
    <w:p w:rsidR="004364C7" w:rsidRDefault="001B4F2D" w:rsidP="00D9608E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Pour participer, il vous suffit de vous inscrire sur </w:t>
      </w:r>
      <w:hyperlink r:id="rId9" w:history="1">
        <w:r w:rsidRPr="001B4F2D">
          <w:rPr>
            <w:rStyle w:val="Lienhypertexte"/>
            <w:rFonts w:ascii="BMWType V2 Light" w:hAnsi="BMWType V2 Light" w:cs="BMWType V2 Light"/>
            <w:sz w:val="20"/>
            <w:szCs w:val="20"/>
            <w:lang w:val="fr-FR"/>
          </w:rPr>
          <w:t>bmw-motorrad.fr/2015</w:t>
        </w:r>
      </w:hyperlink>
      <w:r>
        <w:rPr>
          <w:rFonts w:ascii="BMWType V2 Light" w:hAnsi="BMWType V2 Light" w:cs="BMWType V2 Light"/>
          <w:sz w:val="20"/>
          <w:szCs w:val="20"/>
          <w:lang w:val="fr-FR"/>
        </w:rPr>
        <w:t xml:space="preserve">  </w:t>
      </w:r>
    </w:p>
    <w:p w:rsidR="006B4C9B" w:rsidRPr="009D4920" w:rsidRDefault="006B4C9B" w:rsidP="006B4C9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br/>
      </w:r>
    </w:p>
    <w:p w:rsidR="00DA5D38" w:rsidRPr="0028630D" w:rsidRDefault="00DA5D38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20"/>
          <w:szCs w:val="20"/>
        </w:rPr>
      </w:pPr>
    </w:p>
    <w:sectPr w:rsidR="00DA5D38" w:rsidRPr="0028630D" w:rsidSect="00F2270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E3" w:rsidRDefault="00C966E3">
      <w:r>
        <w:separator/>
      </w:r>
    </w:p>
  </w:endnote>
  <w:endnote w:type="continuationSeparator" w:id="0">
    <w:p w:rsidR="00C966E3" w:rsidRDefault="00C9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E3" w:rsidRDefault="00C966E3">
      <w:r>
        <w:separator/>
      </w:r>
    </w:p>
  </w:footnote>
  <w:footnote w:type="continuationSeparator" w:id="0">
    <w:p w:rsidR="00C966E3" w:rsidRDefault="00C96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985B21" w:rsidP="00547B9C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Octobre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13309E" w:rsidRDefault="00725A22" w:rsidP="00F22701">
          <w:pPr>
            <w:pStyle w:val="zzmarginalielightseite2"/>
            <w:framePr w:wrap="notBeside" w:x="67" w:y="1385"/>
            <w:rPr>
              <w:rFonts w:ascii="BMWType V2 Bold" w:hAnsi="BMWType V2 Bold"/>
              <w:b/>
              <w:bCs/>
              <w:color w:val="auto"/>
              <w:kern w:val="0"/>
              <w:sz w:val="22"/>
              <w:szCs w:val="24"/>
              <w:lang w:val="fr-FR"/>
            </w:rPr>
          </w:pPr>
        </w:p>
      </w:tc>
      <w:tc>
        <w:tcPr>
          <w:tcW w:w="8703" w:type="dxa"/>
        </w:tcPr>
        <w:p w:rsidR="00725A22" w:rsidRPr="003C5D74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DA5D38" w:rsidRDefault="004364C7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>
            <w:rPr>
              <w:rFonts w:ascii="BMWType V2 Bold" w:hAnsi="BMWType V2 Bold"/>
              <w:b/>
              <w:bCs/>
              <w:lang w:val="fr-FR"/>
            </w:rPr>
            <w:t>Quelle BMW S 1000 est faite pour vous ?</w:t>
          </w:r>
          <w:r>
            <w:rPr>
              <w:rFonts w:ascii="BMWType V2 Bold" w:hAnsi="BMWType V2 Bold"/>
              <w:b/>
              <w:bCs/>
              <w:lang w:val="fr-FR"/>
            </w:rPr>
            <w:br/>
            <w:t>Tentez de gagner 6 mois au guidon de la S 1000 de votre choix !</w:t>
          </w:r>
        </w:p>
        <w:p w:rsidR="00725A22" w:rsidRPr="00DA5D38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DA5D38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0A71AE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en-US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71AE">
      <w:rPr>
        <w:rFonts w:ascii="BMWType V2 Bold" w:hAnsi="BMWType V2 Bold"/>
        <w:sz w:val="32"/>
        <w:szCs w:val="32"/>
        <w:lang w:val="en-US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 w:rsidRPr="000A71AE">
      <w:rPr>
        <w:rFonts w:ascii="BMWType V2 Bold" w:hAnsi="BMWType V2 Bold"/>
        <w:color w:val="A6A6A6" w:themeColor="background1" w:themeShade="A6"/>
        <w:sz w:val="32"/>
        <w:szCs w:val="32"/>
        <w:lang w:val="en-US"/>
      </w:rPr>
      <w:t>N</w:t>
    </w:r>
    <w:proofErr w:type="spellStart"/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ews</w:t>
    </w:r>
    <w:proofErr w:type="spellEnd"/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3D05"/>
    <w:multiLevelType w:val="multilevel"/>
    <w:tmpl w:val="7152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21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A01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BC"/>
    <w:rsid w:val="00022CF4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1AE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5476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5BB9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09E"/>
    <w:rsid w:val="00133AE6"/>
    <w:rsid w:val="0013404C"/>
    <w:rsid w:val="0013406B"/>
    <w:rsid w:val="0013505E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4BD7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E9D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4E1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2D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473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2D4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30D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57B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042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68C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2806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2BF"/>
    <w:rsid w:val="003A3417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84F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1F8"/>
    <w:rsid w:val="003C4583"/>
    <w:rsid w:val="003C5084"/>
    <w:rsid w:val="003C5D7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0FE8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00A"/>
    <w:rsid w:val="0042712D"/>
    <w:rsid w:val="00427408"/>
    <w:rsid w:val="00430655"/>
    <w:rsid w:val="00430C44"/>
    <w:rsid w:val="004317F7"/>
    <w:rsid w:val="004334D7"/>
    <w:rsid w:val="004335EF"/>
    <w:rsid w:val="00434679"/>
    <w:rsid w:val="00434EF2"/>
    <w:rsid w:val="00435614"/>
    <w:rsid w:val="00435ADF"/>
    <w:rsid w:val="00435E0B"/>
    <w:rsid w:val="004364C7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86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707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1F6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805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37AE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1AC0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3E46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96A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C9B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B6C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DEB"/>
    <w:rsid w:val="0074275B"/>
    <w:rsid w:val="00742783"/>
    <w:rsid w:val="00743B11"/>
    <w:rsid w:val="00743F9B"/>
    <w:rsid w:val="00744619"/>
    <w:rsid w:val="0074486E"/>
    <w:rsid w:val="00745BBD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95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24DE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9B9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172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5B21"/>
    <w:rsid w:val="00986318"/>
    <w:rsid w:val="00986F2E"/>
    <w:rsid w:val="00991418"/>
    <w:rsid w:val="0099144A"/>
    <w:rsid w:val="009921BD"/>
    <w:rsid w:val="0099281F"/>
    <w:rsid w:val="00992C74"/>
    <w:rsid w:val="00993C1E"/>
    <w:rsid w:val="009947D1"/>
    <w:rsid w:val="00994A9C"/>
    <w:rsid w:val="0099627A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B79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920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2EBA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DC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62C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4B0E"/>
    <w:rsid w:val="00A85592"/>
    <w:rsid w:val="00A8577E"/>
    <w:rsid w:val="00A862D8"/>
    <w:rsid w:val="00A863AA"/>
    <w:rsid w:val="00A901EA"/>
    <w:rsid w:val="00A905A1"/>
    <w:rsid w:val="00A90A38"/>
    <w:rsid w:val="00A90F2C"/>
    <w:rsid w:val="00A91AB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5C17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94B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13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101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916"/>
    <w:rsid w:val="00C62B62"/>
    <w:rsid w:val="00C62F70"/>
    <w:rsid w:val="00C634AD"/>
    <w:rsid w:val="00C63CC7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66E3"/>
    <w:rsid w:val="00C97B85"/>
    <w:rsid w:val="00CA071C"/>
    <w:rsid w:val="00CA08A9"/>
    <w:rsid w:val="00CA16E8"/>
    <w:rsid w:val="00CA18A7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323"/>
    <w:rsid w:val="00CD444B"/>
    <w:rsid w:val="00CD463E"/>
    <w:rsid w:val="00CD4CAC"/>
    <w:rsid w:val="00CD52AD"/>
    <w:rsid w:val="00CD545F"/>
    <w:rsid w:val="00CD5A38"/>
    <w:rsid w:val="00CD5E8E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08E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D38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3F9F"/>
    <w:rsid w:val="00DD4C69"/>
    <w:rsid w:val="00DD4CAD"/>
    <w:rsid w:val="00DD4DCF"/>
    <w:rsid w:val="00DD4F98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359D"/>
    <w:rsid w:val="00DF4ACA"/>
    <w:rsid w:val="00DF5812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1018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F8D"/>
    <w:rsid w:val="00E42AD1"/>
    <w:rsid w:val="00E442FD"/>
    <w:rsid w:val="00E443C3"/>
    <w:rsid w:val="00E4466C"/>
    <w:rsid w:val="00E44CAF"/>
    <w:rsid w:val="00E451A7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1925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1968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215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461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39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1C2B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2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3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1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uiPriority w:val="59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34"/>
    <w:qFormat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S8xlHUKbb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-motorrad.fr/201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05C0-7056-4FD6-B2D9-E044969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988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09-24T13:05:00Z</dcterms:created>
  <dcterms:modified xsi:type="dcterms:W3CDTF">2015-10-08T13:15:00Z</dcterms:modified>
</cp:coreProperties>
</file>